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CD" w:rsidRDefault="007E1BCD">
      <w:bookmarkStart w:id="0" w:name="_GoBack"/>
      <w:bookmarkEnd w:id="0"/>
    </w:p>
    <w:p w:rsidR="00840EB3" w:rsidRDefault="00780924" w:rsidP="00580C8E">
      <w:pPr>
        <w:jc w:val="center"/>
        <w:rPr>
          <w:b/>
          <w:sz w:val="24"/>
        </w:rPr>
      </w:pPr>
      <w:r w:rsidRPr="00BF243B">
        <w:rPr>
          <w:b/>
          <w:sz w:val="24"/>
        </w:rPr>
        <w:t xml:space="preserve">Washington Township Environmental Commission </w:t>
      </w:r>
      <w:r w:rsidR="00977898" w:rsidRPr="00BF243B">
        <w:rPr>
          <w:b/>
          <w:sz w:val="24"/>
        </w:rPr>
        <w:t>(EC</w:t>
      </w:r>
      <w:proofErr w:type="gramStart"/>
      <w:r w:rsidR="00977898" w:rsidRPr="00BF243B">
        <w:rPr>
          <w:b/>
          <w:sz w:val="24"/>
        </w:rPr>
        <w:t>)</w:t>
      </w:r>
      <w:proofErr w:type="gramEnd"/>
      <w:r w:rsidR="00EF6079" w:rsidRPr="00BF243B">
        <w:rPr>
          <w:b/>
          <w:sz w:val="24"/>
        </w:rPr>
        <w:br/>
      </w:r>
      <w:r w:rsidR="00580C8E" w:rsidRPr="00BF243B">
        <w:rPr>
          <w:b/>
          <w:sz w:val="24"/>
        </w:rPr>
        <w:t>March</w:t>
      </w:r>
      <w:r w:rsidR="00921F50" w:rsidRPr="00BF243B">
        <w:rPr>
          <w:b/>
          <w:sz w:val="24"/>
        </w:rPr>
        <w:t xml:space="preserve"> 4</w:t>
      </w:r>
      <w:r w:rsidR="00C77A47" w:rsidRPr="00BF243B">
        <w:rPr>
          <w:b/>
          <w:sz w:val="24"/>
        </w:rPr>
        <w:t>,</w:t>
      </w:r>
      <w:r w:rsidRPr="00BF243B">
        <w:rPr>
          <w:b/>
          <w:sz w:val="24"/>
        </w:rPr>
        <w:t xml:space="preserve"> 201</w:t>
      </w:r>
      <w:r w:rsidR="004D4B08" w:rsidRPr="00BF243B">
        <w:rPr>
          <w:b/>
          <w:sz w:val="24"/>
        </w:rPr>
        <w:t>9</w:t>
      </w:r>
      <w:r w:rsidRPr="00BF243B">
        <w:rPr>
          <w:b/>
          <w:sz w:val="24"/>
        </w:rPr>
        <w:t xml:space="preserve"> </w:t>
      </w:r>
      <w:r w:rsidR="00580C8E" w:rsidRPr="00BF243B">
        <w:rPr>
          <w:b/>
          <w:sz w:val="24"/>
        </w:rPr>
        <w:t>Meeting Agenda (7:30 start sharp)</w:t>
      </w:r>
      <w:r w:rsidR="00657D5A" w:rsidRPr="00BF243B">
        <w:rPr>
          <w:sz w:val="24"/>
        </w:rPr>
        <w:br/>
      </w:r>
    </w:p>
    <w:p w:rsidR="0060343C" w:rsidRPr="00BF243B" w:rsidRDefault="0060343C" w:rsidP="00580C8E">
      <w:pPr>
        <w:jc w:val="center"/>
        <w:rPr>
          <w:b/>
          <w:sz w:val="24"/>
        </w:rPr>
      </w:pPr>
    </w:p>
    <w:p w:rsidR="004D4B08" w:rsidRPr="00BF243B" w:rsidRDefault="00FF7B9B" w:rsidP="004D4B08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 xml:space="preserve">Approval of </w:t>
      </w:r>
      <w:r w:rsidR="00580C8E" w:rsidRPr="00BF243B">
        <w:rPr>
          <w:sz w:val="24"/>
        </w:rPr>
        <w:t>February</w:t>
      </w:r>
      <w:r w:rsidRPr="00BF243B">
        <w:rPr>
          <w:sz w:val="24"/>
        </w:rPr>
        <w:t xml:space="preserve"> minutes</w:t>
      </w:r>
    </w:p>
    <w:p w:rsidR="00580C8E" w:rsidRPr="00BF243B" w:rsidRDefault="00580C8E" w:rsidP="00580C8E">
      <w:pPr>
        <w:pStyle w:val="ListParagraph"/>
        <w:ind w:left="1080"/>
        <w:rPr>
          <w:sz w:val="24"/>
        </w:rPr>
      </w:pPr>
    </w:p>
    <w:p w:rsidR="00580C8E" w:rsidRPr="00BF243B" w:rsidRDefault="004D4B08" w:rsidP="00580C8E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Retention Basin Planting</w:t>
      </w:r>
    </w:p>
    <w:p w:rsidR="00580C8E" w:rsidRPr="00BF243B" w:rsidRDefault="00580C8E" w:rsidP="00580C8E">
      <w:pPr>
        <w:pStyle w:val="ListParagraph"/>
        <w:numPr>
          <w:ilvl w:val="0"/>
          <w:numId w:val="4"/>
        </w:numPr>
        <w:rPr>
          <w:sz w:val="24"/>
        </w:rPr>
      </w:pPr>
      <w:r w:rsidRPr="00BF243B">
        <w:rPr>
          <w:sz w:val="24"/>
        </w:rPr>
        <w:t>Removing existing vegetation</w:t>
      </w:r>
    </w:p>
    <w:p w:rsidR="00971900" w:rsidRDefault="00580C8E" w:rsidP="00580C8E">
      <w:pPr>
        <w:pStyle w:val="ListParagraph"/>
        <w:numPr>
          <w:ilvl w:val="0"/>
          <w:numId w:val="4"/>
        </w:numPr>
        <w:rPr>
          <w:sz w:val="24"/>
        </w:rPr>
      </w:pPr>
      <w:r w:rsidRPr="00BF243B">
        <w:rPr>
          <w:sz w:val="24"/>
        </w:rPr>
        <w:t>Choosing seed mix and planting date</w:t>
      </w:r>
    </w:p>
    <w:p w:rsidR="00580C8E" w:rsidRPr="00BF243B" w:rsidRDefault="00971900" w:rsidP="00580C8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NJEC grant</w:t>
      </w:r>
      <w:r w:rsidR="00580C8E" w:rsidRPr="00BF243B">
        <w:rPr>
          <w:sz w:val="24"/>
        </w:rPr>
        <w:br/>
      </w:r>
    </w:p>
    <w:p w:rsidR="00921F50" w:rsidRPr="00BF243B" w:rsidRDefault="004D4B08" w:rsidP="00921F50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Private Well Testing</w:t>
      </w:r>
      <w:r w:rsidR="00921F50" w:rsidRPr="00BF243B">
        <w:rPr>
          <w:sz w:val="24"/>
        </w:rPr>
        <w:t>/Sapling distribution event</w:t>
      </w:r>
      <w:r w:rsidR="00657D5A" w:rsidRPr="00BF243B">
        <w:rPr>
          <w:sz w:val="24"/>
        </w:rPr>
        <w:t xml:space="preserve">. </w:t>
      </w:r>
    </w:p>
    <w:p w:rsidR="00580C8E" w:rsidRPr="00BF243B" w:rsidRDefault="00580C8E" w:rsidP="00580C8E">
      <w:pPr>
        <w:pStyle w:val="ListParagraph"/>
        <w:numPr>
          <w:ilvl w:val="0"/>
          <w:numId w:val="4"/>
        </w:numPr>
        <w:rPr>
          <w:sz w:val="24"/>
        </w:rPr>
      </w:pPr>
      <w:r w:rsidRPr="00BF243B">
        <w:rPr>
          <w:sz w:val="24"/>
        </w:rPr>
        <w:t>Publicizing</w:t>
      </w:r>
    </w:p>
    <w:p w:rsidR="00580C8E" w:rsidRPr="00BF243B" w:rsidRDefault="00580C8E" w:rsidP="00580C8E">
      <w:pPr>
        <w:pStyle w:val="ListParagraph"/>
        <w:numPr>
          <w:ilvl w:val="0"/>
          <w:numId w:val="4"/>
        </w:numPr>
        <w:rPr>
          <w:sz w:val="24"/>
        </w:rPr>
      </w:pPr>
      <w:r w:rsidRPr="00BF243B">
        <w:rPr>
          <w:sz w:val="24"/>
        </w:rPr>
        <w:t>Logistics</w:t>
      </w:r>
    </w:p>
    <w:p w:rsidR="004D4B08" w:rsidRPr="00BF243B" w:rsidRDefault="004D4B08" w:rsidP="004D4B08">
      <w:pPr>
        <w:pStyle w:val="ListParagraph"/>
        <w:ind w:left="1080"/>
        <w:rPr>
          <w:sz w:val="24"/>
        </w:rPr>
      </w:pPr>
    </w:p>
    <w:p w:rsidR="002D4A54" w:rsidRPr="00BF243B" w:rsidRDefault="004D4B08" w:rsidP="002D4A54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Stream Sampling</w:t>
      </w:r>
    </w:p>
    <w:p w:rsidR="00921F50" w:rsidRPr="00BF243B" w:rsidRDefault="00921F50" w:rsidP="00921F50">
      <w:pPr>
        <w:pStyle w:val="ListParagraph"/>
        <w:ind w:left="1080"/>
        <w:rPr>
          <w:sz w:val="24"/>
        </w:rPr>
      </w:pPr>
    </w:p>
    <w:p w:rsidR="00580C8E" w:rsidRPr="00BF243B" w:rsidRDefault="001C4F9E" w:rsidP="00580C8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BF243B">
        <w:rPr>
          <w:sz w:val="24"/>
        </w:rPr>
        <w:t>Invasives</w:t>
      </w:r>
      <w:proofErr w:type="spellEnd"/>
      <w:r w:rsidRPr="00BF243B">
        <w:rPr>
          <w:sz w:val="24"/>
        </w:rPr>
        <w:t xml:space="preserve"> Ordinance</w:t>
      </w:r>
    </w:p>
    <w:p w:rsidR="00580C8E" w:rsidRPr="00BF243B" w:rsidRDefault="00580C8E" w:rsidP="00580C8E">
      <w:pPr>
        <w:pStyle w:val="ListParagraph"/>
        <w:numPr>
          <w:ilvl w:val="0"/>
          <w:numId w:val="4"/>
        </w:numPr>
        <w:rPr>
          <w:sz w:val="24"/>
        </w:rPr>
      </w:pPr>
      <w:r w:rsidRPr="00BF243B">
        <w:rPr>
          <w:sz w:val="24"/>
        </w:rPr>
        <w:t>Review updated ordinance</w:t>
      </w:r>
    </w:p>
    <w:p w:rsidR="001354A7" w:rsidRPr="00BF243B" w:rsidRDefault="001354A7" w:rsidP="001354A7">
      <w:pPr>
        <w:pStyle w:val="ListParagraph"/>
        <w:rPr>
          <w:sz w:val="24"/>
        </w:rPr>
      </w:pPr>
    </w:p>
    <w:p w:rsidR="002D4A54" w:rsidRPr="00BF243B" w:rsidRDefault="001354A7" w:rsidP="004B548A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Old Farmer</w:t>
      </w:r>
      <w:r w:rsidR="00580C8E" w:rsidRPr="00BF243B">
        <w:rPr>
          <w:sz w:val="24"/>
        </w:rPr>
        <w:t>s Road School Pesticide spraying</w:t>
      </w:r>
      <w:r w:rsidR="00E23457" w:rsidRPr="00BF243B">
        <w:rPr>
          <w:sz w:val="24"/>
        </w:rPr>
        <w:t xml:space="preserve"> </w:t>
      </w:r>
    </w:p>
    <w:p w:rsidR="002D4A54" w:rsidRPr="00BF243B" w:rsidRDefault="002D4A54" w:rsidP="002D4A54">
      <w:pPr>
        <w:pStyle w:val="ListParagraph"/>
        <w:rPr>
          <w:sz w:val="24"/>
        </w:rPr>
      </w:pPr>
    </w:p>
    <w:p w:rsidR="004D4B08" w:rsidRPr="00971900" w:rsidRDefault="002D4A54" w:rsidP="00971900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HS Stream Testing</w:t>
      </w:r>
      <w:r w:rsidR="00580C8E" w:rsidRPr="00BF243B">
        <w:rPr>
          <w:sz w:val="24"/>
        </w:rPr>
        <w:t xml:space="preserve"> update</w:t>
      </w:r>
      <w:r w:rsidR="004D4B08" w:rsidRPr="00971900">
        <w:rPr>
          <w:sz w:val="24"/>
        </w:rPr>
        <w:br/>
      </w:r>
    </w:p>
    <w:p w:rsidR="004D4B08" w:rsidRPr="00BF243B" w:rsidRDefault="00BE7739" w:rsidP="004D4B08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 xml:space="preserve">Mail </w:t>
      </w:r>
      <w:r w:rsidR="004D4B08" w:rsidRPr="00BF243B">
        <w:rPr>
          <w:sz w:val="24"/>
        </w:rPr>
        <w:t>Call</w:t>
      </w:r>
      <w:r w:rsidR="009903D7" w:rsidRPr="00BF243B">
        <w:rPr>
          <w:sz w:val="24"/>
        </w:rPr>
        <w:t xml:space="preserve"> </w:t>
      </w:r>
    </w:p>
    <w:p w:rsidR="002650C5" w:rsidRPr="00BF243B" w:rsidRDefault="002650C5" w:rsidP="002650C5">
      <w:pPr>
        <w:pStyle w:val="ListParagraph"/>
        <w:ind w:left="1080"/>
        <w:rPr>
          <w:sz w:val="24"/>
        </w:rPr>
      </w:pPr>
    </w:p>
    <w:p w:rsidR="00F91ACF" w:rsidRPr="00BF243B" w:rsidRDefault="00F91ACF" w:rsidP="004D4B08">
      <w:pPr>
        <w:pStyle w:val="ListParagraph"/>
        <w:numPr>
          <w:ilvl w:val="0"/>
          <w:numId w:val="1"/>
        </w:numPr>
        <w:rPr>
          <w:sz w:val="24"/>
        </w:rPr>
      </w:pPr>
      <w:r w:rsidRPr="00BF243B">
        <w:rPr>
          <w:sz w:val="24"/>
        </w:rPr>
        <w:t>AOB</w:t>
      </w:r>
      <w:r w:rsidR="00120F94" w:rsidRPr="00BF243B">
        <w:rPr>
          <w:sz w:val="24"/>
        </w:rPr>
        <w:t xml:space="preserve"> </w:t>
      </w:r>
    </w:p>
    <w:p w:rsidR="00DB6A12" w:rsidRDefault="00DB6A12" w:rsidP="00DB6A12">
      <w:pPr>
        <w:pStyle w:val="ListParagraph"/>
      </w:pPr>
    </w:p>
    <w:p w:rsidR="00DB6A12" w:rsidRDefault="00DB6A12" w:rsidP="00DB6A12"/>
    <w:sectPr w:rsidR="00DB6A12" w:rsidSect="00780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79D"/>
    <w:multiLevelType w:val="hybridMultilevel"/>
    <w:tmpl w:val="23140B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749E9"/>
    <w:multiLevelType w:val="hybridMultilevel"/>
    <w:tmpl w:val="09AED70E"/>
    <w:lvl w:ilvl="0" w:tplc="78CE16E8">
      <w:start w:val="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F3A6C6A"/>
    <w:multiLevelType w:val="hybridMultilevel"/>
    <w:tmpl w:val="7382AB0C"/>
    <w:lvl w:ilvl="0" w:tplc="C7A0B7B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1F40A5"/>
    <w:multiLevelType w:val="hybridMultilevel"/>
    <w:tmpl w:val="CB8C38E8"/>
    <w:lvl w:ilvl="0" w:tplc="A3906FC2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24"/>
    <w:rsid w:val="00092AAF"/>
    <w:rsid w:val="000C60DA"/>
    <w:rsid w:val="00120F94"/>
    <w:rsid w:val="001354A7"/>
    <w:rsid w:val="001579EE"/>
    <w:rsid w:val="00172979"/>
    <w:rsid w:val="00192DF5"/>
    <w:rsid w:val="00194DFB"/>
    <w:rsid w:val="001A4D8B"/>
    <w:rsid w:val="001B7A0D"/>
    <w:rsid w:val="001C4F9E"/>
    <w:rsid w:val="001D72B8"/>
    <w:rsid w:val="002602A1"/>
    <w:rsid w:val="002650C5"/>
    <w:rsid w:val="00280A39"/>
    <w:rsid w:val="002A00CA"/>
    <w:rsid w:val="002D4A54"/>
    <w:rsid w:val="002F3328"/>
    <w:rsid w:val="00304F37"/>
    <w:rsid w:val="00350610"/>
    <w:rsid w:val="00352CFF"/>
    <w:rsid w:val="003F2AE1"/>
    <w:rsid w:val="00424D8F"/>
    <w:rsid w:val="004261EE"/>
    <w:rsid w:val="004B548A"/>
    <w:rsid w:val="004D4B08"/>
    <w:rsid w:val="004D79A6"/>
    <w:rsid w:val="0055332F"/>
    <w:rsid w:val="005631D3"/>
    <w:rsid w:val="00580C8E"/>
    <w:rsid w:val="005C3AF1"/>
    <w:rsid w:val="0060343C"/>
    <w:rsid w:val="006040E8"/>
    <w:rsid w:val="006066BC"/>
    <w:rsid w:val="0064049D"/>
    <w:rsid w:val="006440C9"/>
    <w:rsid w:val="00657D5A"/>
    <w:rsid w:val="00665210"/>
    <w:rsid w:val="006934F9"/>
    <w:rsid w:val="007457B7"/>
    <w:rsid w:val="00777ABD"/>
    <w:rsid w:val="00780924"/>
    <w:rsid w:val="007B02BD"/>
    <w:rsid w:val="007C228A"/>
    <w:rsid w:val="007E1BCD"/>
    <w:rsid w:val="00836FD7"/>
    <w:rsid w:val="00840EB3"/>
    <w:rsid w:val="00853ADB"/>
    <w:rsid w:val="0085608C"/>
    <w:rsid w:val="008B0885"/>
    <w:rsid w:val="008E4C5B"/>
    <w:rsid w:val="00904D6F"/>
    <w:rsid w:val="0091386D"/>
    <w:rsid w:val="00921F50"/>
    <w:rsid w:val="00927EE4"/>
    <w:rsid w:val="00954282"/>
    <w:rsid w:val="00971900"/>
    <w:rsid w:val="00977898"/>
    <w:rsid w:val="00982924"/>
    <w:rsid w:val="009903D7"/>
    <w:rsid w:val="009E03D8"/>
    <w:rsid w:val="00A43438"/>
    <w:rsid w:val="00A77EDB"/>
    <w:rsid w:val="00AD5834"/>
    <w:rsid w:val="00AE3B00"/>
    <w:rsid w:val="00AF213F"/>
    <w:rsid w:val="00B07EB6"/>
    <w:rsid w:val="00B973DD"/>
    <w:rsid w:val="00BD007F"/>
    <w:rsid w:val="00BE7739"/>
    <w:rsid w:val="00BF243B"/>
    <w:rsid w:val="00C63B96"/>
    <w:rsid w:val="00C77A47"/>
    <w:rsid w:val="00C94ECE"/>
    <w:rsid w:val="00CB4034"/>
    <w:rsid w:val="00CC3887"/>
    <w:rsid w:val="00CD4BAB"/>
    <w:rsid w:val="00CE0047"/>
    <w:rsid w:val="00CE7C61"/>
    <w:rsid w:val="00D11DE1"/>
    <w:rsid w:val="00D823A5"/>
    <w:rsid w:val="00DB6A12"/>
    <w:rsid w:val="00DC6D13"/>
    <w:rsid w:val="00E23457"/>
    <w:rsid w:val="00E44EB1"/>
    <w:rsid w:val="00E744C2"/>
    <w:rsid w:val="00E75F51"/>
    <w:rsid w:val="00E84555"/>
    <w:rsid w:val="00E91467"/>
    <w:rsid w:val="00EC21D5"/>
    <w:rsid w:val="00ED3002"/>
    <w:rsid w:val="00EF6079"/>
    <w:rsid w:val="00F26B83"/>
    <w:rsid w:val="00F62F7F"/>
    <w:rsid w:val="00F91ACF"/>
    <w:rsid w:val="00FD5F0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4C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9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4C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9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F35A-720F-4438-8E3B-3CAAECA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Kathy Froetscher</cp:lastModifiedBy>
  <cp:revision>2</cp:revision>
  <dcterms:created xsi:type="dcterms:W3CDTF">2019-03-04T16:48:00Z</dcterms:created>
  <dcterms:modified xsi:type="dcterms:W3CDTF">2019-03-04T16:48:00Z</dcterms:modified>
</cp:coreProperties>
</file>